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Transfer Document</w:t>
      </w:r>
    </w:p>
    <w:p>
      <w:pPr>
        <w:pStyle w:val="Heading1"/>
      </w:pPr>
      <w:r>
        <w:rPr>
          <w:color w:val="2E74B5"/>
        </w:rPr>
        <w:t>Transfer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 / Process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utgoing Owner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coming Owner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ransfer Completion Dat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System / Process Overview</w:t>
      </w:r>
    </w:p>
    <w:p>
      <w:pPr>
        <w:pStyle w:val="ListBullet"/>
      </w:pPr>
      <w:r>
        <w:t>System Configuration: [Server: , DB: , Middleware: ]</w:t>
      </w:r>
    </w:p>
    <w:p>
      <w:pPr>
        <w:pStyle w:val="ListBullet"/>
      </w:pPr>
      <w:r>
        <w:t>Main Process Flow: [Description]</w:t>
      </w:r>
    </w:p>
    <w:p/>
    <w:p>
      <w:pPr>
        <w:pStyle w:val="Heading1"/>
      </w:pPr>
      <w:r>
        <w:rPr>
          <w:color w:val="2E74B5"/>
        </w:rPr>
        <w:t>Procedures &amp; Runboo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ferenc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System startup procedur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ily at [time]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[Step]  2. [Step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Incident response procedur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n inciden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[Step]  2. [Step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Contacts &amp; Esca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p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imary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ackup Own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endor Contac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scalation Contac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Known Issues &amp;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/ Not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 / Condition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 / Workaround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utgoing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coming Own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anag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